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030"/>
      </w:tblGrid>
      <w:tr w:rsidR="002E755F" w:rsidRPr="002A4D6A" w14:paraId="2C2BC76C" w14:textId="77777777" w:rsidTr="00D57486">
        <w:trPr>
          <w:cantSplit/>
          <w:trHeight w:val="360"/>
        </w:trPr>
        <w:tc>
          <w:tcPr>
            <w:tcW w:w="4788" w:type="dxa"/>
          </w:tcPr>
          <w:p w14:paraId="188732E3" w14:textId="77777777"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bookmarkStart w:id="0" w:name="_GoBack"/>
            <w:bookmarkEnd w:id="0"/>
            <w:r w:rsidRPr="00EC55D6">
              <w:rPr>
                <w:sz w:val="16"/>
                <w:szCs w:val="16"/>
                <w:lang w:val="es-ES"/>
              </w:rPr>
              <w:t>Departamento de Salud y Servicios Humanos</w:t>
            </w:r>
          </w:p>
          <w:p w14:paraId="15B7DDAC" w14:textId="77777777"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>Centros de Servicios de Medicare y Medicaid</w:t>
            </w:r>
          </w:p>
        </w:tc>
        <w:tc>
          <w:tcPr>
            <w:tcW w:w="6030" w:type="dxa"/>
          </w:tcPr>
          <w:p w14:paraId="49BFD398" w14:textId="77777777" w:rsidR="00EC55D6" w:rsidRPr="00EC55D6" w:rsidRDefault="00EC55D6" w:rsidP="00EC55D6">
            <w:pPr>
              <w:pStyle w:val="Table1"/>
              <w:jc w:val="right"/>
              <w:rPr>
                <w:sz w:val="16"/>
                <w:szCs w:val="16"/>
                <w:lang w:val="es-ES"/>
              </w:rPr>
            </w:pPr>
            <w:r w:rsidRPr="00EC55D6">
              <w:rPr>
                <w:sz w:val="16"/>
                <w:szCs w:val="16"/>
                <w:lang w:val="es-ES"/>
              </w:rPr>
              <w:t>Formulario Aprobado</w:t>
            </w:r>
          </w:p>
          <w:p w14:paraId="5F254C54" w14:textId="77777777" w:rsidR="00C20440" w:rsidRPr="008D4529" w:rsidRDefault="002E755F" w:rsidP="008C2FDB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8D4529">
              <w:rPr>
                <w:sz w:val="16"/>
                <w:szCs w:val="16"/>
                <w:lang w:val="es-PR"/>
              </w:rPr>
              <w:t xml:space="preserve">No. </w:t>
            </w:r>
            <w:r w:rsidR="00EC55D6" w:rsidRPr="008D4529">
              <w:rPr>
                <w:sz w:val="16"/>
                <w:szCs w:val="16"/>
                <w:lang w:val="es-PR"/>
              </w:rPr>
              <w:t xml:space="preserve">OMB </w:t>
            </w:r>
            <w:r w:rsidRPr="008D4529">
              <w:rPr>
                <w:sz w:val="16"/>
                <w:szCs w:val="16"/>
                <w:lang w:val="es-PR"/>
              </w:rPr>
              <w:t>0938-0950</w:t>
            </w:r>
          </w:p>
          <w:p w14:paraId="34EE11C0" w14:textId="40827092" w:rsidR="00A732B8" w:rsidRPr="008D4529" w:rsidRDefault="004E00CF" w:rsidP="004E00CF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E76CAE">
              <w:rPr>
                <w:sz w:val="16"/>
                <w:szCs w:val="16"/>
                <w:lang w:val="es-PR"/>
              </w:rPr>
              <w:t xml:space="preserve">(Caduca: </w:t>
            </w:r>
            <w:r>
              <w:rPr>
                <w:sz w:val="16"/>
                <w:szCs w:val="16"/>
                <w:lang w:val="es-PR"/>
              </w:rPr>
              <w:t>07/31/2021</w:t>
            </w:r>
            <w:r w:rsidRPr="00E76CAE">
              <w:rPr>
                <w:sz w:val="16"/>
                <w:szCs w:val="16"/>
                <w:lang w:val="es-PR"/>
              </w:rPr>
              <w:t>)</w:t>
            </w:r>
          </w:p>
        </w:tc>
      </w:tr>
    </w:tbl>
    <w:p w14:paraId="268E3774" w14:textId="77777777" w:rsidR="00E901D4" w:rsidRPr="00B8724B" w:rsidRDefault="00EC55D6" w:rsidP="00AB4AC3">
      <w:pPr>
        <w:pStyle w:val="header1"/>
      </w:pPr>
      <w:bookmarkStart w:id="1" w:name="OLE_LINK1"/>
      <w:bookmarkStart w:id="2" w:name="OLE_LINK2"/>
      <w:r w:rsidRPr="00EC55D6">
        <w:rPr>
          <w:bCs/>
        </w:rPr>
        <w:t>Nombramiento de un</w:t>
      </w:r>
      <w:r w:rsidRPr="008D4529">
        <w:rPr>
          <w:bCs/>
          <w:lang w:val="es-ES_tradnl"/>
        </w:rPr>
        <w:t xml:space="preserve"> Representan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D1747" w:rsidRPr="002A4D6A" w14:paraId="4E393841" w14:textId="77777777" w:rsidTr="00D57486">
        <w:trPr>
          <w:cantSplit/>
        </w:trPr>
        <w:tc>
          <w:tcPr>
            <w:tcW w:w="5508" w:type="dxa"/>
          </w:tcPr>
          <w:bookmarkEnd w:id="1"/>
          <w:bookmarkEnd w:id="2"/>
          <w:p w14:paraId="38F21FFA" w14:textId="0DC1A3CC" w:rsidR="003D1747" w:rsidRPr="00EC55D6" w:rsidRDefault="00EC55D6" w:rsidP="00435706">
            <w:pPr>
              <w:pStyle w:val="Table2"/>
            </w:pPr>
            <w:r w:rsidRPr="00EC55D6">
              <w:rPr>
                <w:lang w:val="es-ES"/>
              </w:rPr>
              <w:t>Nombre de</w:t>
            </w:r>
            <w:r w:rsidR="00435706">
              <w:rPr>
                <w:lang w:val="es-ES"/>
              </w:rPr>
              <w:t xml:space="preserve"> la Parte </w:t>
            </w:r>
          </w:p>
        </w:tc>
        <w:tc>
          <w:tcPr>
            <w:tcW w:w="5508" w:type="dxa"/>
          </w:tcPr>
          <w:p w14:paraId="3BC1948F" w14:textId="00397CE8" w:rsidR="00EC55D6" w:rsidRPr="00EC55D6" w:rsidRDefault="00EC55D6" w:rsidP="00EC55D6">
            <w:pPr>
              <w:pStyle w:val="Table2"/>
              <w:rPr>
                <w:lang w:val="es-ES"/>
              </w:rPr>
            </w:pPr>
            <w:r w:rsidRPr="00EC55D6">
              <w:rPr>
                <w:lang w:val="es-ES"/>
              </w:rPr>
              <w:t xml:space="preserve">Numero de Medicare </w:t>
            </w:r>
            <w:r w:rsidR="0031469E">
              <w:rPr>
                <w:lang w:val="es-ES"/>
              </w:rPr>
              <w:t>(beneficiario</w:t>
            </w:r>
            <w:r w:rsidR="00C61C4A">
              <w:rPr>
                <w:lang w:val="es-ES"/>
              </w:rPr>
              <w:t xml:space="preserve"> como parte</w:t>
            </w:r>
            <w:r w:rsidR="0031469E">
              <w:rPr>
                <w:lang w:val="es-ES"/>
              </w:rPr>
              <w:t xml:space="preserve">) </w:t>
            </w:r>
            <w:r w:rsidRPr="00EC55D6">
              <w:rPr>
                <w:lang w:val="es-ES"/>
              </w:rPr>
              <w:t>o identificador Nacional del Proveedor</w:t>
            </w:r>
            <w:r w:rsidR="0031469E">
              <w:rPr>
                <w:lang w:val="es-ES"/>
              </w:rPr>
              <w:t xml:space="preserve"> (proveedor</w:t>
            </w:r>
            <w:r w:rsidR="00C61C4A">
              <w:rPr>
                <w:lang w:val="es-ES"/>
              </w:rPr>
              <w:t xml:space="preserve"> </w:t>
            </w:r>
            <w:r w:rsidR="004E00CF">
              <w:rPr>
                <w:lang w:val="es-ES"/>
              </w:rPr>
              <w:t xml:space="preserve">o suplidor </w:t>
            </w:r>
            <w:r w:rsidR="00C61C4A">
              <w:rPr>
                <w:lang w:val="es-ES"/>
              </w:rPr>
              <w:t>como parte</w:t>
            </w:r>
            <w:r w:rsidR="0031469E">
              <w:rPr>
                <w:lang w:val="es-ES"/>
              </w:rPr>
              <w:t>)</w:t>
            </w:r>
          </w:p>
          <w:p w14:paraId="0C6D0A85" w14:textId="77777777" w:rsidR="003D1747" w:rsidRPr="00406B58" w:rsidRDefault="003D1747" w:rsidP="00AB4AC3">
            <w:pPr>
              <w:pStyle w:val="Table2"/>
              <w:rPr>
                <w:lang w:val="es-PR"/>
              </w:rPr>
            </w:pPr>
          </w:p>
        </w:tc>
      </w:tr>
    </w:tbl>
    <w:p w14:paraId="042FE857" w14:textId="77777777" w:rsid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lang w:val="es-ES"/>
        </w:rPr>
        <w:t xml:space="preserve">Sección 1: Nombramiento de un Representante </w:t>
      </w:r>
    </w:p>
    <w:p w14:paraId="3CF0F319" w14:textId="48CC31E2" w:rsidR="00EC55D6" w:rsidRP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sz w:val="24"/>
          <w:szCs w:val="24"/>
          <w:lang w:val="es-ES"/>
        </w:rPr>
        <w:t xml:space="preserve">Para ser completado por </w:t>
      </w:r>
      <w:r w:rsidR="00D5775F">
        <w:rPr>
          <w:b/>
          <w:bCs/>
          <w:sz w:val="24"/>
          <w:szCs w:val="24"/>
          <w:lang w:val="es-ES"/>
        </w:rPr>
        <w:t>la parte</w:t>
      </w:r>
      <w:r w:rsidRPr="00EC55D6">
        <w:rPr>
          <w:b/>
          <w:bCs/>
          <w:sz w:val="24"/>
          <w:szCs w:val="24"/>
          <w:lang w:val="es-ES"/>
        </w:rPr>
        <w:t xml:space="preserve"> que busca representación (</w:t>
      </w:r>
      <w:r w:rsidR="006C127A">
        <w:rPr>
          <w:b/>
          <w:bCs/>
          <w:sz w:val="24"/>
          <w:szCs w:val="24"/>
          <w:lang w:val="es-ES"/>
        </w:rPr>
        <w:t>i.e.</w:t>
      </w:r>
      <w:r w:rsidRPr="00EC55D6">
        <w:rPr>
          <w:b/>
          <w:bCs/>
          <w:sz w:val="24"/>
          <w:szCs w:val="24"/>
          <w:lang w:val="es-ES"/>
        </w:rPr>
        <w:t>, el beneficiario de Medicare, el proveedor o suplidor):</w:t>
      </w:r>
    </w:p>
    <w:p w14:paraId="02AAE758" w14:textId="152D6F34" w:rsidR="002E755F" w:rsidRPr="008D4529" w:rsidRDefault="00EC55D6" w:rsidP="005E2EDC">
      <w:pPr>
        <w:pStyle w:val="Body1"/>
        <w:spacing w:after="60"/>
        <w:rPr>
          <w:color w:val="221E1F"/>
          <w:sz w:val="24"/>
          <w:szCs w:val="24"/>
          <w:lang w:val="es-PR"/>
        </w:rPr>
      </w:pPr>
      <w:r w:rsidRPr="00EC55D6">
        <w:rPr>
          <w:color w:val="221E1F"/>
          <w:sz w:val="24"/>
          <w:szCs w:val="24"/>
          <w:lang w:val="es-ES"/>
        </w:rPr>
        <w:t>Yo nombro a</w:t>
      </w:r>
      <w:r w:rsidRPr="008D4529">
        <w:rPr>
          <w:color w:val="221E1F"/>
          <w:sz w:val="24"/>
          <w:szCs w:val="24"/>
          <w:lang w:val="es-PR"/>
        </w:rPr>
        <w:t xml:space="preserve"> </w:t>
      </w:r>
      <w:r w:rsidR="00C717A1">
        <w:rPr>
          <w:noProof/>
          <w:color w:val="221E1F"/>
          <w:sz w:val="24"/>
          <w:szCs w:val="24"/>
        </w:rPr>
        <mc:AlternateContent>
          <mc:Choice Requires="wps">
            <w:drawing>
              <wp:inline distT="0" distB="0" distL="0" distR="0" wp14:anchorId="2CABBD2B" wp14:editId="5384D297">
                <wp:extent cx="1752600" cy="635"/>
                <wp:effectExtent l="7620" t="13335" r="11430" b="5080"/>
                <wp:docPr id="5" name="AutoShape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59A3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D0dat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2E755F" w:rsidRPr="008D4529">
        <w:rPr>
          <w:color w:val="221E1F"/>
          <w:sz w:val="24"/>
          <w:szCs w:val="24"/>
          <w:lang w:val="es-PR"/>
        </w:rPr>
        <w:t xml:space="preserve">   </w:t>
      </w:r>
      <w:r w:rsidRPr="00EC55D6">
        <w:rPr>
          <w:color w:val="221E1F"/>
          <w:sz w:val="24"/>
          <w:szCs w:val="24"/>
          <w:lang w:val="es-ES"/>
        </w:rPr>
        <w:t>para actuar como representante en relación con mi reclamación o derecho en virtud del título XVIII de la Ley del Seguro Social (la Ley) y sus disposiciones relacionadas al título XI de la Ley. Autorizo a este individuo a realizar cualquier solicitud; presentar u obtener pruebas; obtener información sobre apelaciones</w:t>
      </w:r>
      <w:r w:rsidR="00FB4E28">
        <w:rPr>
          <w:color w:val="221E1F"/>
          <w:sz w:val="24"/>
          <w:szCs w:val="24"/>
          <w:lang w:val="es-ES"/>
        </w:rPr>
        <w:t>;</w:t>
      </w:r>
      <w:r w:rsidRPr="00EC55D6">
        <w:rPr>
          <w:color w:val="221E1F"/>
          <w:sz w:val="24"/>
          <w:szCs w:val="24"/>
          <w:lang w:val="es-ES"/>
        </w:rPr>
        <w:t xml:space="preserve"> y recibir toda notificación sobre mi </w:t>
      </w:r>
      <w:r w:rsidR="00FB4E28" w:rsidRPr="002423E8">
        <w:rPr>
          <w:rFonts w:ascii="Arial" w:hAnsi="Arial" w:cs="Arial"/>
          <w:color w:val="4C4C4C"/>
          <w:sz w:val="21"/>
          <w:szCs w:val="21"/>
          <w:shd w:val="clear" w:color="auto" w:fill="FFFFFF"/>
          <w:lang w:val="es-US"/>
        </w:rPr>
        <w:t xml:space="preserve">reclamación, </w:t>
      </w:r>
      <w:r w:rsidRPr="00EC55D6">
        <w:rPr>
          <w:color w:val="221E1F"/>
          <w:sz w:val="24"/>
          <w:szCs w:val="24"/>
          <w:lang w:val="es-ES"/>
        </w:rPr>
        <w:t xml:space="preserve">apelación, </w:t>
      </w:r>
      <w:r w:rsidR="006700FD">
        <w:rPr>
          <w:color w:val="221E1F"/>
          <w:sz w:val="24"/>
          <w:szCs w:val="24"/>
          <w:lang w:val="es-ES"/>
        </w:rPr>
        <w:t xml:space="preserve">queja o </w:t>
      </w:r>
      <w:r w:rsidR="006700FD" w:rsidRPr="006700FD">
        <w:rPr>
          <w:color w:val="221E1F"/>
          <w:sz w:val="24"/>
          <w:szCs w:val="24"/>
          <w:lang w:val="es-ES"/>
        </w:rPr>
        <w:t xml:space="preserve">solicitud </w:t>
      </w:r>
      <w:r w:rsidRPr="00EC55D6">
        <w:rPr>
          <w:color w:val="221E1F"/>
          <w:sz w:val="24"/>
          <w:szCs w:val="24"/>
          <w:lang w:val="es-ES"/>
        </w:rPr>
        <w:t xml:space="preserve">en mi representación. Entiendo que podría divulgarse </w:t>
      </w:r>
      <w:r w:rsidR="00FC5D39" w:rsidRPr="00EC55D6">
        <w:rPr>
          <w:color w:val="221E1F"/>
          <w:sz w:val="24"/>
          <w:szCs w:val="24"/>
          <w:lang w:val="es-ES"/>
        </w:rPr>
        <w:t xml:space="preserve">la información médica personal sobre mi </w:t>
      </w:r>
      <w:r w:rsidR="00DB2C57" w:rsidRPr="006700FD">
        <w:rPr>
          <w:color w:val="221E1F"/>
          <w:sz w:val="24"/>
          <w:szCs w:val="24"/>
          <w:lang w:val="es-ES"/>
        </w:rPr>
        <w:t>solicitud</w:t>
      </w:r>
      <w:r w:rsidR="00FC5D39" w:rsidRPr="00EC55D6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>al representante indicado a continuación</w:t>
      </w:r>
      <w:r w:rsidR="00FC5D39">
        <w:rPr>
          <w:color w:val="221E1F"/>
          <w:sz w:val="24"/>
          <w:szCs w:val="24"/>
          <w:lang w:val="es-ES"/>
        </w:rPr>
        <w:t>.</w:t>
      </w:r>
      <w:r w:rsidRPr="00EC55D6">
        <w:rPr>
          <w:color w:val="221E1F"/>
          <w:sz w:val="24"/>
          <w:szCs w:val="24"/>
          <w:lang w:val="es-ES"/>
        </w:rPr>
        <w:t xml:space="preserve"> </w:t>
      </w:r>
      <w:r w:rsidRPr="00EC55D6" w:rsidDel="00B45C7B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2065"/>
        <w:gridCol w:w="3158"/>
      </w:tblGrid>
      <w:tr w:rsidR="002E755F" w:rsidRPr="00B8724B" w14:paraId="3515B412" w14:textId="77777777" w:rsidTr="004E00CF">
        <w:trPr>
          <w:trHeight w:val="575"/>
        </w:trPr>
        <w:tc>
          <w:tcPr>
            <w:tcW w:w="7822" w:type="dxa"/>
            <w:gridSpan w:val="2"/>
          </w:tcPr>
          <w:p w14:paraId="7179C59A" w14:textId="62EC968C" w:rsidR="00B8724B" w:rsidRPr="008D4529" w:rsidRDefault="00EC55D6" w:rsidP="00AB4AC3">
            <w:pPr>
              <w:pStyle w:val="Table3"/>
              <w:rPr>
                <w:lang w:val="es-PR"/>
              </w:rPr>
            </w:pPr>
            <w:r w:rsidRPr="00EC55D6">
              <w:rPr>
                <w:lang w:val="es-ES"/>
              </w:rPr>
              <w:t>Firma de</w:t>
            </w:r>
            <w:r w:rsidR="001352E9">
              <w:rPr>
                <w:lang w:val="es-ES"/>
              </w:rPr>
              <w:t xml:space="preserve">la Parte Solicitando Representación </w:t>
            </w:r>
            <w:r w:rsidRPr="008D4529">
              <w:rPr>
                <w:lang w:val="es-PR"/>
              </w:rPr>
              <w:t xml:space="preserve"> </w:t>
            </w:r>
          </w:p>
          <w:p w14:paraId="679E8C59" w14:textId="77777777" w:rsidR="00EC55D6" w:rsidRPr="008D4529" w:rsidRDefault="00EC55D6" w:rsidP="00AB4AC3">
            <w:pPr>
              <w:pStyle w:val="Table3"/>
              <w:rPr>
                <w:lang w:val="es-PR"/>
              </w:rPr>
            </w:pPr>
          </w:p>
        </w:tc>
        <w:tc>
          <w:tcPr>
            <w:tcW w:w="3158" w:type="dxa"/>
          </w:tcPr>
          <w:p w14:paraId="487B165C" w14:textId="77777777" w:rsidR="002E755F" w:rsidRPr="00B8724B" w:rsidRDefault="00EC55D6" w:rsidP="00AB4AC3">
            <w:pPr>
              <w:pStyle w:val="Table3"/>
            </w:pPr>
            <w:r>
              <w:t>Fecha</w:t>
            </w:r>
          </w:p>
        </w:tc>
      </w:tr>
      <w:tr w:rsidR="002E755F" w:rsidRPr="002A4D6A" w14:paraId="0FA15CCE" w14:textId="77777777" w:rsidTr="004E00CF">
        <w:trPr>
          <w:trHeight w:val="530"/>
        </w:trPr>
        <w:tc>
          <w:tcPr>
            <w:tcW w:w="7822" w:type="dxa"/>
            <w:gridSpan w:val="2"/>
          </w:tcPr>
          <w:p w14:paraId="1CA9D88E" w14:textId="77777777" w:rsidR="00EC55D6" w:rsidRPr="008C2FDB" w:rsidRDefault="00EC55D6" w:rsidP="00FC5D39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Dirección</w:t>
            </w:r>
          </w:p>
        </w:tc>
        <w:tc>
          <w:tcPr>
            <w:tcW w:w="3158" w:type="dxa"/>
          </w:tcPr>
          <w:p w14:paraId="3AE57409" w14:textId="77777777" w:rsidR="002E755F" w:rsidRPr="008C2FDB" w:rsidRDefault="00FC5D39" w:rsidP="00AB4AC3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Número</w:t>
            </w:r>
            <w:r w:rsidR="00EC55D6" w:rsidRPr="00EC55D6">
              <w:rPr>
                <w:lang w:val="es-ES"/>
              </w:rPr>
              <w:t xml:space="preserve"> de teléfono (con código de área)</w:t>
            </w:r>
          </w:p>
        </w:tc>
      </w:tr>
      <w:tr w:rsidR="002E755F" w14:paraId="651055B7" w14:textId="77777777" w:rsidTr="004E00CF">
        <w:trPr>
          <w:trHeight w:val="440"/>
        </w:trPr>
        <w:tc>
          <w:tcPr>
            <w:tcW w:w="5757" w:type="dxa"/>
          </w:tcPr>
          <w:p w14:paraId="3C721504" w14:textId="77777777" w:rsidR="002E755F" w:rsidRDefault="00EC55D6" w:rsidP="00AB4AC3">
            <w:pPr>
              <w:pStyle w:val="Table3"/>
            </w:pPr>
            <w:r>
              <w:t>Ciudad</w:t>
            </w:r>
          </w:p>
          <w:p w14:paraId="7F9D0D8C" w14:textId="77777777" w:rsidR="00B8724B" w:rsidRDefault="00B8724B" w:rsidP="00AB4AC3">
            <w:pPr>
              <w:pStyle w:val="Table3"/>
            </w:pPr>
          </w:p>
        </w:tc>
        <w:tc>
          <w:tcPr>
            <w:tcW w:w="2065" w:type="dxa"/>
          </w:tcPr>
          <w:p w14:paraId="471D9E8F" w14:textId="77777777" w:rsidR="002E755F" w:rsidRDefault="00EC55D6" w:rsidP="00AB4AC3">
            <w:pPr>
              <w:pStyle w:val="Table3"/>
            </w:pPr>
            <w:r>
              <w:t>Estado</w:t>
            </w:r>
          </w:p>
        </w:tc>
        <w:tc>
          <w:tcPr>
            <w:tcW w:w="3158" w:type="dxa"/>
          </w:tcPr>
          <w:p w14:paraId="5658A09A" w14:textId="77777777" w:rsidR="00EC55D6" w:rsidRPr="00EC55D6" w:rsidRDefault="00EC55D6" w:rsidP="00EC55D6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Código Postal</w:t>
            </w:r>
          </w:p>
          <w:p w14:paraId="211606D1" w14:textId="77777777" w:rsidR="002E755F" w:rsidRDefault="002E755F" w:rsidP="00AB4AC3">
            <w:pPr>
              <w:pStyle w:val="Table3"/>
            </w:pPr>
          </w:p>
        </w:tc>
      </w:tr>
      <w:tr w:rsidR="004E00CF" w14:paraId="3D38F279" w14:textId="77777777" w:rsidTr="002423E8">
        <w:trPr>
          <w:trHeight w:val="288"/>
        </w:trPr>
        <w:tc>
          <w:tcPr>
            <w:tcW w:w="10980" w:type="dxa"/>
            <w:gridSpan w:val="3"/>
          </w:tcPr>
          <w:p w14:paraId="07009AA2" w14:textId="198EE012" w:rsidR="004E00CF" w:rsidRPr="00EC55D6" w:rsidRDefault="004E00CF" w:rsidP="00EC55D6">
            <w:pPr>
              <w:pStyle w:val="Table3"/>
              <w:rPr>
                <w:lang w:val="es-ES"/>
              </w:rPr>
            </w:pPr>
            <w:r>
              <w:rPr>
                <w:lang w:val="es-ES"/>
              </w:rPr>
              <w:t>Correo electrónico (opcional)</w:t>
            </w:r>
          </w:p>
        </w:tc>
      </w:tr>
    </w:tbl>
    <w:p w14:paraId="3EB54CDC" w14:textId="77777777" w:rsidR="00EC55D6" w:rsidRPr="00EC55D6" w:rsidRDefault="00EC55D6" w:rsidP="00EC55D6">
      <w:pPr>
        <w:pStyle w:val="Body2"/>
        <w:rPr>
          <w:b/>
          <w:sz w:val="28"/>
          <w:lang w:val="es-ES"/>
        </w:rPr>
      </w:pPr>
      <w:r w:rsidRPr="00EC55D6">
        <w:rPr>
          <w:b/>
          <w:sz w:val="28"/>
          <w:lang w:val="es-ES"/>
        </w:rPr>
        <w:t>S</w:t>
      </w:r>
      <w:r w:rsidR="007126C5" w:rsidRPr="007126C5">
        <w:rPr>
          <w:b/>
          <w:sz w:val="28"/>
          <w:lang w:val="es-ES"/>
        </w:rPr>
        <w:t>ección</w:t>
      </w:r>
      <w:r w:rsidRPr="00EC55D6">
        <w:rPr>
          <w:b/>
          <w:sz w:val="28"/>
          <w:lang w:val="es-ES"/>
        </w:rPr>
        <w:t> 2: Aceptación</w:t>
      </w:r>
      <w:r w:rsidR="007126C5">
        <w:rPr>
          <w:b/>
          <w:sz w:val="28"/>
          <w:lang w:val="es-ES"/>
        </w:rPr>
        <w:t xml:space="preserve"> </w:t>
      </w:r>
      <w:r w:rsidRPr="00EC55D6">
        <w:rPr>
          <w:b/>
          <w:sz w:val="28"/>
          <w:lang w:val="es-ES"/>
        </w:rPr>
        <w:t xml:space="preserve">del Nombramiento </w:t>
      </w:r>
    </w:p>
    <w:p w14:paraId="4C5265AB" w14:textId="77777777" w:rsidR="00522898" w:rsidRPr="00522898" w:rsidRDefault="00522898" w:rsidP="00522898">
      <w:pPr>
        <w:pStyle w:val="Body2"/>
        <w:rPr>
          <w:b/>
          <w:lang w:val="es-ES"/>
        </w:rPr>
      </w:pPr>
      <w:r w:rsidRPr="00522898">
        <w:rPr>
          <w:b/>
          <w:lang w:val="es-ES"/>
        </w:rPr>
        <w:t xml:space="preserve">Para ser completado por el representante:   </w:t>
      </w:r>
    </w:p>
    <w:p w14:paraId="63AF9360" w14:textId="77777777" w:rsidR="0081389B" w:rsidRDefault="00522898" w:rsidP="0081389B">
      <w:pPr>
        <w:pStyle w:val="Body2"/>
        <w:rPr>
          <w:rFonts w:cs="Times New Roman"/>
          <w:color w:val="221E1F"/>
          <w:lang w:val="es-ES"/>
        </w:rPr>
      </w:pPr>
      <w:r w:rsidRPr="00FC5D39">
        <w:rPr>
          <w:lang w:val="es-PR"/>
        </w:rPr>
        <w:t>Yo</w:t>
      </w:r>
      <w:r w:rsidR="00B8724B" w:rsidRPr="00FC5D39">
        <w:rPr>
          <w:lang w:val="es-PR"/>
        </w:rPr>
        <w:t xml:space="preserve">,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298FDEFF" wp14:editId="0F6AA4F2">
                <wp:extent cx="1752600" cy="635"/>
                <wp:effectExtent l="12700" t="12700" r="6350" b="5715"/>
                <wp:docPr id="4" name="AutoShape 5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32520C" id="AutoShape 5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PwFp4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FC5D39">
        <w:rPr>
          <w:rFonts w:cs="Times New Roman"/>
          <w:color w:val="221E1F"/>
          <w:lang w:val="es-PR"/>
        </w:rPr>
        <w:t xml:space="preserve">, </w:t>
      </w:r>
      <w:r w:rsidRPr="00522898">
        <w:rPr>
          <w:rFonts w:cs="Times New Roman"/>
          <w:color w:val="221E1F"/>
          <w:lang w:val="es-ES"/>
        </w:rPr>
        <w:t>acepto por la presente el nombramiento antes mencionado. Certifico que no se</w:t>
      </w:r>
      <w:r w:rsidR="00FC5D39">
        <w:rPr>
          <w:rFonts w:cs="Times New Roman"/>
          <w:color w:val="221E1F"/>
          <w:lang w:val="es-ES"/>
        </w:rPr>
        <w:t xml:space="preserve"> me</w:t>
      </w:r>
      <w:r w:rsidRPr="00522898">
        <w:rPr>
          <w:rFonts w:cs="Times New Roman"/>
          <w:color w:val="221E1F"/>
          <w:lang w:val="es-ES"/>
        </w:rPr>
        <w:t xml:space="preserve"> ha descalificado, suspendido o prohibido mi desempeño profesional ante el Departamento de Salud y Servicios Humanos</w:t>
      </w:r>
      <w:r w:rsidR="008D4529">
        <w:rPr>
          <w:rFonts w:cs="Times New Roman"/>
          <w:color w:val="221E1F"/>
          <w:lang w:val="es-ES"/>
        </w:rPr>
        <w:t xml:space="preserve"> (HHS en inglés)</w:t>
      </w:r>
      <w:r w:rsidRPr="00522898">
        <w:rPr>
          <w:rFonts w:cs="Times New Roman"/>
          <w:color w:val="221E1F"/>
          <w:lang w:val="es-ES"/>
        </w:rPr>
        <w:t xml:space="preserve">; que no estoy en calidad de empleado actual o </w:t>
      </w:r>
      <w:r w:rsidR="00AB6E32">
        <w:rPr>
          <w:rFonts w:cs="Times New Roman"/>
          <w:color w:val="221E1F"/>
          <w:lang w:val="es-ES"/>
        </w:rPr>
        <w:t>anteriormente</w:t>
      </w:r>
      <w:r w:rsidR="00AB6E32" w:rsidRPr="00522898">
        <w:rPr>
          <w:rFonts w:cs="Times New Roman"/>
          <w:color w:val="221E1F"/>
          <w:lang w:val="es-ES"/>
        </w:rPr>
        <w:t xml:space="preserve"> </w:t>
      </w:r>
      <w:r w:rsidRPr="00522898">
        <w:rPr>
          <w:rFonts w:cs="Times New Roman"/>
          <w:color w:val="221E1F"/>
          <w:lang w:val="es-ES"/>
        </w:rPr>
        <w:t>de los Estados Unidos, descalificado para actuar como representante del participante; y que reconozco que todo honorario podría estar sujeto a revisión y aprobación de la Secretaría.</w:t>
      </w:r>
    </w:p>
    <w:p w14:paraId="4B5E05CA" w14:textId="61B5C881" w:rsidR="00B8724B" w:rsidRPr="008D4529" w:rsidRDefault="00522898" w:rsidP="0081389B">
      <w:pPr>
        <w:pStyle w:val="Body2"/>
        <w:rPr>
          <w:lang w:val="es-PR"/>
        </w:rPr>
      </w:pPr>
      <w:r w:rsidRPr="00522898">
        <w:rPr>
          <w:lang w:val="es-ES"/>
        </w:rPr>
        <w:t xml:space="preserve">Me desempeño como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09469642" wp14:editId="73FF1A3F">
                <wp:extent cx="5309870" cy="0"/>
                <wp:effectExtent l="7620" t="6985" r="6985" b="12065"/>
                <wp:docPr id="3" name="AutoShape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0C3EA1" id="AutoShape 4" o:spid="_x0000_s1026" type="#_x0000_t32" alt="blank line" style="width:41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</w:p>
    <w:p w14:paraId="7110E282" w14:textId="5CB2409D" w:rsidR="008F6A46" w:rsidRPr="008D4529" w:rsidRDefault="00522898" w:rsidP="008C2FDB">
      <w:pPr>
        <w:pStyle w:val="Body2"/>
        <w:spacing w:after="120"/>
        <w:ind w:left="1440" w:firstLine="720"/>
        <w:rPr>
          <w:lang w:val="es-PR"/>
        </w:rPr>
      </w:pPr>
      <w:r w:rsidRPr="00522898">
        <w:rPr>
          <w:lang w:val="es-ES"/>
        </w:rPr>
        <w:t xml:space="preserve">(Situación profesional o relación con </w:t>
      </w:r>
      <w:r w:rsidR="00E56B2F">
        <w:rPr>
          <w:lang w:val="es-ES"/>
        </w:rPr>
        <w:t>la parte</w:t>
      </w:r>
      <w:r w:rsidRPr="00522898">
        <w:rPr>
          <w:lang w:val="es-ES"/>
        </w:rPr>
        <w:t>, por ejemplo: abogado, pariente, etc.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2065"/>
        <w:gridCol w:w="3158"/>
      </w:tblGrid>
      <w:tr w:rsidR="00B8724B" w:rsidRPr="00B8724B" w14:paraId="169EFF7B" w14:textId="77777777" w:rsidTr="007B7E59">
        <w:trPr>
          <w:cantSplit/>
          <w:trHeight w:val="575"/>
        </w:trPr>
        <w:tc>
          <w:tcPr>
            <w:tcW w:w="7822" w:type="dxa"/>
            <w:gridSpan w:val="2"/>
          </w:tcPr>
          <w:p w14:paraId="2FCE840C" w14:textId="77777777" w:rsidR="00522898" w:rsidRPr="00B8724B" w:rsidRDefault="00522898" w:rsidP="00AB4AC3">
            <w:pPr>
              <w:pStyle w:val="Table4"/>
            </w:pPr>
            <w:r w:rsidRPr="00522898">
              <w:rPr>
                <w:lang w:val="es-ES"/>
              </w:rPr>
              <w:t>Firma del representante</w:t>
            </w:r>
            <w:r w:rsidRPr="00522898">
              <w:t xml:space="preserve"> </w:t>
            </w:r>
            <w:r>
              <w:br/>
            </w:r>
          </w:p>
        </w:tc>
        <w:tc>
          <w:tcPr>
            <w:tcW w:w="3158" w:type="dxa"/>
          </w:tcPr>
          <w:p w14:paraId="20AC8CB7" w14:textId="77777777" w:rsidR="00B8724B" w:rsidRPr="00B8724B" w:rsidRDefault="00522898" w:rsidP="00AB4AC3">
            <w:pPr>
              <w:pStyle w:val="Table4"/>
            </w:pPr>
            <w:r>
              <w:t>Fecha</w:t>
            </w:r>
          </w:p>
        </w:tc>
      </w:tr>
      <w:tr w:rsidR="00B8724B" w:rsidRPr="002A4D6A" w14:paraId="3E1148EA" w14:textId="77777777" w:rsidTr="007B7E59">
        <w:trPr>
          <w:cantSplit/>
          <w:trHeight w:val="530"/>
        </w:trPr>
        <w:tc>
          <w:tcPr>
            <w:tcW w:w="7822" w:type="dxa"/>
            <w:gridSpan w:val="2"/>
          </w:tcPr>
          <w:p w14:paraId="6CBBD198" w14:textId="77777777" w:rsidR="00B8724B" w:rsidRPr="00B8724B" w:rsidRDefault="00522898" w:rsidP="00FC5D39">
            <w:pPr>
              <w:pStyle w:val="Table4"/>
            </w:pPr>
            <w:r w:rsidRPr="00522898">
              <w:rPr>
                <w:lang w:val="es-ES"/>
              </w:rPr>
              <w:t>Dirección</w:t>
            </w:r>
          </w:p>
        </w:tc>
        <w:tc>
          <w:tcPr>
            <w:tcW w:w="3158" w:type="dxa"/>
          </w:tcPr>
          <w:p w14:paraId="7C64B218" w14:textId="77777777" w:rsidR="00B8724B" w:rsidRPr="008C2FDB" w:rsidRDefault="00FC5D39" w:rsidP="00AB4AC3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Número</w:t>
            </w:r>
            <w:r w:rsidR="00522898" w:rsidRPr="00522898">
              <w:rPr>
                <w:lang w:val="es-ES"/>
              </w:rPr>
              <w:t xml:space="preserve"> de teléfono (con código de área)</w:t>
            </w:r>
          </w:p>
        </w:tc>
      </w:tr>
      <w:tr w:rsidR="00B8724B" w14:paraId="5560A08E" w14:textId="77777777" w:rsidTr="007B7E59">
        <w:trPr>
          <w:cantSplit/>
        </w:trPr>
        <w:tc>
          <w:tcPr>
            <w:tcW w:w="5757" w:type="dxa"/>
          </w:tcPr>
          <w:p w14:paraId="38271F23" w14:textId="77777777" w:rsidR="00B8724B" w:rsidRDefault="00522898" w:rsidP="00AB4AC3">
            <w:pPr>
              <w:pStyle w:val="Table4"/>
            </w:pPr>
            <w:r>
              <w:t>Ciudad</w:t>
            </w:r>
          </w:p>
          <w:p w14:paraId="4FE24B4B" w14:textId="77777777" w:rsidR="00B8724B" w:rsidRDefault="00B8724B" w:rsidP="00AB4AC3">
            <w:pPr>
              <w:pStyle w:val="Table4"/>
            </w:pPr>
          </w:p>
        </w:tc>
        <w:tc>
          <w:tcPr>
            <w:tcW w:w="2065" w:type="dxa"/>
          </w:tcPr>
          <w:p w14:paraId="376F6453" w14:textId="77777777" w:rsidR="00B8724B" w:rsidRDefault="00522898" w:rsidP="00AB4AC3">
            <w:pPr>
              <w:pStyle w:val="Table4"/>
            </w:pPr>
            <w:r>
              <w:t>Estado</w:t>
            </w:r>
          </w:p>
        </w:tc>
        <w:tc>
          <w:tcPr>
            <w:tcW w:w="3158" w:type="dxa"/>
          </w:tcPr>
          <w:p w14:paraId="47688318" w14:textId="77777777" w:rsidR="00522898" w:rsidRPr="00522898" w:rsidRDefault="00522898" w:rsidP="00522898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Código Postal</w:t>
            </w:r>
          </w:p>
          <w:p w14:paraId="0F79F960" w14:textId="77777777" w:rsidR="00B8724B" w:rsidRDefault="00B8724B" w:rsidP="00AB4AC3">
            <w:pPr>
              <w:pStyle w:val="Table4"/>
            </w:pPr>
          </w:p>
        </w:tc>
      </w:tr>
      <w:tr w:rsidR="007B7E59" w14:paraId="702D4081" w14:textId="77777777" w:rsidTr="00F01DC2">
        <w:trPr>
          <w:cantSplit/>
        </w:trPr>
        <w:tc>
          <w:tcPr>
            <w:tcW w:w="10980" w:type="dxa"/>
            <w:gridSpan w:val="3"/>
          </w:tcPr>
          <w:p w14:paraId="7B225BEB" w14:textId="7856102B" w:rsidR="007B7E59" w:rsidRPr="00522898" w:rsidRDefault="007B7E59" w:rsidP="00522898">
            <w:pPr>
              <w:pStyle w:val="Table4"/>
              <w:rPr>
                <w:lang w:val="es-ES"/>
              </w:rPr>
            </w:pPr>
            <w:r>
              <w:rPr>
                <w:lang w:val="es-ES"/>
              </w:rPr>
              <w:t>Correo electrónico (opcional)</w:t>
            </w:r>
          </w:p>
        </w:tc>
      </w:tr>
    </w:tbl>
    <w:p w14:paraId="76FC48C4" w14:textId="77777777" w:rsidR="00522898" w:rsidRPr="00522898" w:rsidRDefault="00522898" w:rsidP="00522898">
      <w:pPr>
        <w:pStyle w:val="Body3"/>
        <w:rPr>
          <w:b/>
          <w:bCs/>
          <w:sz w:val="28"/>
          <w:lang w:val="es-ES"/>
        </w:rPr>
      </w:pPr>
      <w:r w:rsidRPr="00522898">
        <w:rPr>
          <w:b/>
          <w:bCs/>
          <w:sz w:val="28"/>
          <w:lang w:val="es-ES"/>
        </w:rPr>
        <w:t>S</w:t>
      </w:r>
      <w:r w:rsidR="007126C5" w:rsidRPr="007126C5">
        <w:rPr>
          <w:b/>
          <w:bCs/>
          <w:sz w:val="28"/>
          <w:lang w:val="es-ES"/>
        </w:rPr>
        <w:t>ección</w:t>
      </w:r>
      <w:r w:rsidRPr="00522898">
        <w:rPr>
          <w:b/>
          <w:bCs/>
          <w:sz w:val="28"/>
          <w:lang w:val="es-ES"/>
        </w:rPr>
        <w:t xml:space="preserve"> 3: Renuncia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al Cobro de Honorarios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por Representación</w:t>
      </w:r>
    </w:p>
    <w:p w14:paraId="47807798" w14:textId="77777777" w:rsidR="007126C5" w:rsidRDefault="00522898" w:rsidP="00522898">
      <w:pPr>
        <w:pStyle w:val="Body3"/>
        <w:rPr>
          <w:rFonts w:cs="Frutiger 45 Light"/>
          <w:bCs/>
          <w:szCs w:val="24"/>
          <w:lang w:val="es-ES"/>
        </w:rPr>
      </w:pPr>
      <w:r w:rsidRPr="00522898">
        <w:rPr>
          <w:rFonts w:cs="Frutiger 45 Light"/>
          <w:b/>
          <w:bCs/>
          <w:szCs w:val="24"/>
          <w:lang w:val="es-ES"/>
        </w:rPr>
        <w:t xml:space="preserve">Instrucciones: El representante debe completar esta sección si se lo requieren o si renuncia al cobro de honorarios por representación. </w:t>
      </w:r>
      <w:r w:rsidRPr="00522898">
        <w:rPr>
          <w:rFonts w:cs="Frutiger 45 Light"/>
          <w:bCs/>
          <w:szCs w:val="24"/>
          <w:lang w:val="es-ES"/>
        </w:rPr>
        <w:t xml:space="preserve">(Los proveedores o suplidores que representen a un beneficiario y le hayan brindado artículos o servicios no pueden cobrar honorarios por representación y </w:t>
      </w:r>
      <w:r w:rsidRPr="007877CC">
        <w:rPr>
          <w:rFonts w:cs="Frutiger 45 Light"/>
          <w:b/>
          <w:bCs/>
          <w:szCs w:val="24"/>
          <w:lang w:val="es-ES"/>
        </w:rPr>
        <w:t>deben</w:t>
      </w:r>
      <w:r w:rsidRPr="00522898">
        <w:rPr>
          <w:rFonts w:cs="Frutiger 45 Light"/>
          <w:bCs/>
          <w:szCs w:val="24"/>
          <w:lang w:val="es-ES"/>
        </w:rPr>
        <w:t xml:space="preserve"> completar esta sección).  </w:t>
      </w:r>
    </w:p>
    <w:p w14:paraId="2678EDBE" w14:textId="26EE3CDE" w:rsidR="00522898" w:rsidRPr="00522898" w:rsidRDefault="00522898" w:rsidP="00522898">
      <w:pPr>
        <w:pStyle w:val="Body3"/>
        <w:rPr>
          <w:b/>
          <w:bCs/>
          <w:lang w:val="es-ES"/>
        </w:rPr>
      </w:pPr>
      <w:r w:rsidRPr="00522898">
        <w:rPr>
          <w:rFonts w:cs="Frutiger 45 Light"/>
          <w:bCs/>
          <w:szCs w:val="24"/>
          <w:lang w:val="es-ES"/>
        </w:rPr>
        <w:t>Renuncio a mi derecho de cobrar un honorario por representar a</w:t>
      </w:r>
      <w:r w:rsidRPr="008D4529">
        <w:rPr>
          <w:rFonts w:cs="Frutiger 45 Light"/>
          <w:b/>
          <w:bCs/>
          <w:szCs w:val="24"/>
          <w:lang w:val="es-PR"/>
        </w:rPr>
        <w:t xml:space="preserve">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1C9ECC8A" wp14:editId="1319821B">
                <wp:extent cx="1752600" cy="635"/>
                <wp:effectExtent l="12065" t="8890" r="6985" b="9525"/>
                <wp:docPr id="2" name="AutoShap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70916C3" id="AutoShape 3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Ksj/tM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  <w:r w:rsidRPr="00522898">
        <w:rPr>
          <w:lang w:val="es-ES"/>
        </w:rPr>
        <w:t xml:space="preserve">ante el Secretario(a) del </w:t>
      </w:r>
      <w:r w:rsidR="0031469E">
        <w:rPr>
          <w:lang w:val="es-ES"/>
        </w:rPr>
        <w:t>HHS</w:t>
      </w:r>
      <w:r w:rsidRPr="00522898">
        <w:rPr>
          <w:lang w:val="es-ES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3168"/>
      </w:tblGrid>
      <w:tr w:rsidR="003D1747" w14:paraId="37308B07" w14:textId="77777777" w:rsidTr="00D57486">
        <w:trPr>
          <w:cantSplit/>
        </w:trPr>
        <w:tc>
          <w:tcPr>
            <w:tcW w:w="7848" w:type="dxa"/>
          </w:tcPr>
          <w:p w14:paraId="08455E9B" w14:textId="77777777" w:rsidR="003D1747" w:rsidRDefault="00522898" w:rsidP="00AB4AC3">
            <w:pPr>
              <w:pStyle w:val="Table5"/>
            </w:pPr>
            <w:r>
              <w:t>Firma</w:t>
            </w:r>
          </w:p>
          <w:p w14:paraId="684B05D8" w14:textId="77777777" w:rsidR="003D1747" w:rsidRDefault="003D1747" w:rsidP="00AB4AC3">
            <w:pPr>
              <w:pStyle w:val="Table5"/>
            </w:pPr>
          </w:p>
        </w:tc>
        <w:tc>
          <w:tcPr>
            <w:tcW w:w="3168" w:type="dxa"/>
          </w:tcPr>
          <w:p w14:paraId="212C2FC0" w14:textId="77777777" w:rsidR="003D1747" w:rsidRPr="00EF39F8" w:rsidRDefault="00522898" w:rsidP="00522898">
            <w:pPr>
              <w:pStyle w:val="Table5"/>
            </w:pPr>
            <w:r>
              <w:t>Fecha</w:t>
            </w:r>
          </w:p>
        </w:tc>
      </w:tr>
    </w:tbl>
    <w:p w14:paraId="5C5260CF" w14:textId="77777777" w:rsidR="00522898" w:rsidRDefault="007126C5" w:rsidP="00AB4AC3">
      <w:pPr>
        <w:pStyle w:val="Body4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S</w:t>
      </w:r>
      <w:r w:rsidRPr="007126C5">
        <w:rPr>
          <w:b/>
          <w:bCs/>
          <w:sz w:val="28"/>
          <w:lang w:val="es-ES"/>
        </w:rPr>
        <w:t>ección</w:t>
      </w:r>
      <w:r>
        <w:rPr>
          <w:b/>
          <w:bCs/>
          <w:sz w:val="28"/>
          <w:lang w:val="es-ES"/>
        </w:rPr>
        <w:t> 4: </w:t>
      </w:r>
      <w:r w:rsidR="00522898" w:rsidRPr="00522898">
        <w:rPr>
          <w:b/>
          <w:bCs/>
          <w:sz w:val="28"/>
          <w:lang w:val="es-ES"/>
        </w:rPr>
        <w:t>Renuncia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al Pago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por Artículos</w:t>
      </w:r>
      <w:r w:rsidR="00FC5D39"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 xml:space="preserve">o Servicios en Cuestión </w:t>
      </w:r>
    </w:p>
    <w:p w14:paraId="5F58DA29" w14:textId="67CBA6A3" w:rsidR="00522898" w:rsidRPr="007126C5" w:rsidRDefault="00522898" w:rsidP="007877CC">
      <w:pPr>
        <w:pStyle w:val="Body3"/>
        <w:rPr>
          <w:rFonts w:cs="Frutiger 45 Light"/>
          <w:bCs/>
          <w:lang w:val="es-ES"/>
        </w:rPr>
      </w:pPr>
      <w:r w:rsidRPr="002A4D6A">
        <w:rPr>
          <w:b/>
          <w:szCs w:val="24"/>
          <w:lang w:val="es-US"/>
        </w:rPr>
        <w:t xml:space="preserve">Instrucciones: Los proveedores o suplidores que actúan como representantes de beneficiarios a los que les brindaron artículos o servicios deben completar esta sección si la apelación </w:t>
      </w:r>
      <w:r w:rsidR="00B968B1" w:rsidRPr="002A4D6A">
        <w:rPr>
          <w:b/>
          <w:szCs w:val="24"/>
          <w:lang w:val="es-US"/>
        </w:rPr>
        <w:t>involucra</w:t>
      </w:r>
      <w:r w:rsidRPr="002A4D6A">
        <w:rPr>
          <w:b/>
          <w:szCs w:val="24"/>
          <w:lang w:val="es-US"/>
        </w:rPr>
        <w:t xml:space="preserve"> un tema de responsabilidad en virtud de la sección 1879(a)(2) de la Ley.</w:t>
      </w:r>
      <w:r w:rsidRPr="007877CC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>(</w:t>
      </w:r>
      <w:r w:rsidR="00B968B1">
        <w:rPr>
          <w:rFonts w:cs="Frutiger 45 Light"/>
          <w:bCs/>
          <w:lang w:val="es-ES"/>
        </w:rPr>
        <w:t>L</w:t>
      </w:r>
      <w:r w:rsidRPr="007126C5">
        <w:rPr>
          <w:rFonts w:cs="Frutiger 45 Light"/>
          <w:bCs/>
          <w:lang w:val="es-ES"/>
        </w:rPr>
        <w:t xml:space="preserve">a sección 1879(a)(2) en general se aborda si un proveedor, </w:t>
      </w:r>
      <w:r w:rsidR="00FC5D39">
        <w:rPr>
          <w:rFonts w:cs="Frutiger 45 Light"/>
          <w:bCs/>
          <w:lang w:val="es-ES"/>
        </w:rPr>
        <w:t>suplidor</w:t>
      </w:r>
      <w:r w:rsidR="00FC5D39" w:rsidRPr="007126C5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 xml:space="preserve">o </w:t>
      </w:r>
      <w:r w:rsidRPr="007126C5">
        <w:rPr>
          <w:rFonts w:cs="Frutiger 45 Light"/>
          <w:bCs/>
          <w:lang w:val="es-ES"/>
        </w:rPr>
        <w:lastRenderedPageBreak/>
        <w:t xml:space="preserve">beneficiario no tenía conocimiento o no se podía esperar </w:t>
      </w:r>
      <w:r w:rsidR="00B968B1">
        <w:rPr>
          <w:rFonts w:cs="Frutiger 45 Light"/>
          <w:bCs/>
          <w:lang w:val="es-ES"/>
        </w:rPr>
        <w:t xml:space="preserve">razonablemente </w:t>
      </w:r>
      <w:r w:rsidRPr="007126C5">
        <w:rPr>
          <w:rFonts w:cs="Frutiger 45 Light"/>
          <w:bCs/>
          <w:lang w:val="es-ES"/>
        </w:rPr>
        <w:t xml:space="preserve">que supiera que los artículos o servicios en cuestión no estarían cubiertos por Medicare). </w:t>
      </w:r>
    </w:p>
    <w:p w14:paraId="6EB6457C" w14:textId="77777777" w:rsidR="00522898" w:rsidRPr="00522898" w:rsidRDefault="00522898" w:rsidP="00522898">
      <w:pPr>
        <w:pStyle w:val="Body4"/>
        <w:spacing w:after="60"/>
        <w:rPr>
          <w:rFonts w:cs="Frutiger 55 Roman"/>
          <w:lang w:val="es-ES"/>
        </w:rPr>
      </w:pPr>
      <w:r>
        <w:rPr>
          <w:rFonts w:cs="Frutiger 55 Roman"/>
          <w:lang w:val="es-ES"/>
        </w:rPr>
        <w:t>R</w:t>
      </w:r>
      <w:r w:rsidRPr="00522898">
        <w:rPr>
          <w:rFonts w:cs="Frutiger 55 Roman"/>
          <w:lang w:val="es-ES"/>
        </w:rPr>
        <w:t>enuncio a mi derecho de cobrar al beneficiario un honorario por los artículos o servicios en cuestión en esta apelación si está pendiente una determinación de responsabilidad bajo la sección 1879(a)(2) de la Le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EF39F8" w14:paraId="007D2F4A" w14:textId="77777777" w:rsidTr="00D57486">
        <w:trPr>
          <w:cantSplit/>
        </w:trPr>
        <w:tc>
          <w:tcPr>
            <w:tcW w:w="8028" w:type="dxa"/>
          </w:tcPr>
          <w:p w14:paraId="6194AA25" w14:textId="77777777" w:rsidR="00EF39F8" w:rsidRDefault="00522898" w:rsidP="00AB4AC3">
            <w:pPr>
              <w:pStyle w:val="Table6"/>
            </w:pPr>
            <w:r>
              <w:t>Firma</w:t>
            </w:r>
          </w:p>
          <w:p w14:paraId="1F503046" w14:textId="77777777" w:rsidR="00EF39F8" w:rsidRDefault="00EF39F8" w:rsidP="00AB4AC3">
            <w:pPr>
              <w:pStyle w:val="Table6"/>
            </w:pPr>
          </w:p>
        </w:tc>
        <w:tc>
          <w:tcPr>
            <w:tcW w:w="2988" w:type="dxa"/>
          </w:tcPr>
          <w:p w14:paraId="6258B74F" w14:textId="77777777" w:rsidR="00EF39F8" w:rsidRPr="00EF39F8" w:rsidRDefault="00522898" w:rsidP="00AB4AC3">
            <w:pPr>
              <w:pStyle w:val="Table6"/>
            </w:pPr>
            <w:r>
              <w:t>Fecha</w:t>
            </w:r>
          </w:p>
        </w:tc>
      </w:tr>
    </w:tbl>
    <w:p w14:paraId="5D8BD856" w14:textId="3DEA5E41" w:rsidR="007126C5" w:rsidRPr="007126C5" w:rsidRDefault="007126C5" w:rsidP="007126C5">
      <w:pPr>
        <w:pStyle w:val="CM7"/>
        <w:rPr>
          <w:rFonts w:ascii="Arial Narrow" w:hAnsi="Arial Narrow" w:cs="Times New Roman"/>
          <w:sz w:val="16"/>
          <w:szCs w:val="16"/>
        </w:rPr>
      </w:pPr>
    </w:p>
    <w:p w14:paraId="58F74CC2" w14:textId="77777777" w:rsidR="00B2041F" w:rsidRDefault="00B2041F" w:rsidP="00B2041F">
      <w:pPr>
        <w:pStyle w:val="CM7"/>
        <w:rPr>
          <w:rFonts w:ascii="Arial Narrow" w:hAnsi="Arial Narrow" w:cs="Frutiger 55 Roman"/>
        </w:rPr>
      </w:pPr>
    </w:p>
    <w:p w14:paraId="22489AE6" w14:textId="77777777" w:rsidR="00B2041F" w:rsidRDefault="00B2041F" w:rsidP="00B2041F">
      <w:pPr>
        <w:pStyle w:val="CM7"/>
        <w:rPr>
          <w:rFonts w:ascii="Arial Narrow" w:hAnsi="Arial Narrow" w:cs="Frutiger 55 Roman"/>
        </w:rPr>
      </w:pPr>
    </w:p>
    <w:p w14:paraId="566B3D06" w14:textId="1CA1E1A7" w:rsidR="00522898" w:rsidRPr="008C2FDB" w:rsidRDefault="00522898" w:rsidP="00522898">
      <w:pPr>
        <w:pStyle w:val="Body6"/>
        <w:spacing w:after="120"/>
        <w:rPr>
          <w:b/>
          <w:bCs/>
          <w:caps w:val="0"/>
          <w:lang w:val="es-ES"/>
        </w:rPr>
      </w:pPr>
      <w:r w:rsidRPr="008C2FDB">
        <w:rPr>
          <w:b/>
          <w:bCs/>
          <w:caps w:val="0"/>
          <w:lang w:val="es-ES"/>
        </w:rPr>
        <w:t>Cobro de Honorarios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por Representación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de Beneficiarios ante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el </w:t>
      </w:r>
      <w:r w:rsidR="00AB6E32" w:rsidRPr="008C2FDB">
        <w:rPr>
          <w:b/>
          <w:bCs/>
          <w:caps w:val="0"/>
          <w:lang w:val="es-ES"/>
        </w:rPr>
        <w:t>Secretario</w:t>
      </w:r>
      <w:r w:rsidRPr="008C2FDB">
        <w:rPr>
          <w:b/>
          <w:bCs/>
          <w:caps w:val="0"/>
          <w:lang w:val="es-ES"/>
        </w:rPr>
        <w:t xml:space="preserve">(a) del </w:t>
      </w:r>
      <w:r w:rsidR="0031469E">
        <w:rPr>
          <w:b/>
          <w:bCs/>
          <w:caps w:val="0"/>
          <w:lang w:val="es-ES"/>
        </w:rPr>
        <w:t>HHS</w:t>
      </w:r>
    </w:p>
    <w:p w14:paraId="6B10F65B" w14:textId="1BFC526B"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>Un abogado u otro representante de un beneficiario, que desee cobrar un honorario por los servicios prestados en relación con una apelación ante el Secretario(a) del HHS (</w:t>
      </w:r>
      <w:r w:rsidR="006C127A">
        <w:rPr>
          <w:caps w:val="0"/>
          <w:lang w:val="es-ES"/>
        </w:rPr>
        <w:t>i.e.</w:t>
      </w:r>
      <w:r w:rsidRPr="00522898">
        <w:rPr>
          <w:caps w:val="0"/>
          <w:lang w:val="es-ES"/>
        </w:rPr>
        <w:t>, una audiencia con un Juez de Derecho Administrativo (ALJ en inglés)</w:t>
      </w:r>
      <w:r w:rsidR="007B7E59">
        <w:rPr>
          <w:caps w:val="0"/>
          <w:lang w:val="es-ES"/>
        </w:rPr>
        <w:t xml:space="preserve"> </w:t>
      </w:r>
      <w:r w:rsidR="007B7E59" w:rsidRPr="00E76CAE">
        <w:rPr>
          <w:caps w:val="0"/>
          <w:lang w:val="es-ES"/>
        </w:rPr>
        <w:t>o la revisión de un abogado adjudicador por la Oficina de Audiencias y Apelaciones de Medicare (OMHA en inglés)</w:t>
      </w:r>
      <w:r w:rsidRPr="00522898">
        <w:rPr>
          <w:caps w:val="0"/>
          <w:lang w:val="es-ES"/>
        </w:rPr>
        <w:t xml:space="preserve">, una revisión con el Consejo de Apelaciones de Medicare  o un proceso ante </w:t>
      </w:r>
      <w:r w:rsidR="007B7E59">
        <w:rPr>
          <w:caps w:val="0"/>
          <w:lang w:val="es-ES"/>
        </w:rPr>
        <w:t>OMHA</w:t>
      </w:r>
      <w:r w:rsidRPr="00522898">
        <w:rPr>
          <w:caps w:val="0"/>
          <w:lang w:val="es-ES"/>
        </w:rPr>
        <w:t xml:space="preserve"> o el Consejo de Apelaciones de Medicare como resultado de una orden de remisión </w:t>
      </w:r>
      <w:r w:rsidR="00AB6E32" w:rsidRPr="00522898">
        <w:rPr>
          <w:caps w:val="0"/>
          <w:lang w:val="es-ES"/>
        </w:rPr>
        <w:t>de</w:t>
      </w:r>
      <w:r w:rsidRPr="00522898">
        <w:rPr>
          <w:caps w:val="0"/>
          <w:lang w:val="es-ES"/>
        </w:rPr>
        <w:t xml:space="preserve"> la Corte de Distrito Federal) debe por ley obtener aprobación para recibir  un honorario de acuerdo con 42 CFR §405.910(f). </w:t>
      </w:r>
    </w:p>
    <w:p w14:paraId="04C7DF79" w14:textId="77777777" w:rsidR="007855E9" w:rsidRDefault="007855E9" w:rsidP="00522898">
      <w:pPr>
        <w:pStyle w:val="Body6"/>
        <w:rPr>
          <w:caps w:val="0"/>
          <w:lang w:val="es-ES"/>
        </w:rPr>
      </w:pPr>
    </w:p>
    <w:p w14:paraId="02D4D357" w14:textId="1569F853"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>Mediante es</w:t>
      </w:r>
      <w:r w:rsidR="00BB51EA">
        <w:rPr>
          <w:caps w:val="0"/>
          <w:lang w:val="es-ES"/>
        </w:rPr>
        <w:t>te formulario, “Solicitud para O</w:t>
      </w:r>
      <w:r w:rsidRPr="00522898">
        <w:rPr>
          <w:caps w:val="0"/>
          <w:lang w:val="es-ES"/>
        </w:rPr>
        <w:t xml:space="preserve">btener un </w:t>
      </w:r>
      <w:r w:rsidR="00BB51EA">
        <w:rPr>
          <w:caps w:val="0"/>
          <w:lang w:val="es-ES"/>
        </w:rPr>
        <w:t>H</w:t>
      </w:r>
      <w:r w:rsidRPr="00522898">
        <w:rPr>
          <w:caps w:val="0"/>
          <w:lang w:val="es-ES"/>
        </w:rPr>
        <w:t xml:space="preserve">onorario por </w:t>
      </w:r>
      <w:r w:rsidR="00BB51EA">
        <w:rPr>
          <w:caps w:val="0"/>
          <w:lang w:val="es-ES"/>
        </w:rPr>
        <w:t>C</w:t>
      </w:r>
      <w:r w:rsidRPr="00522898">
        <w:rPr>
          <w:caps w:val="0"/>
          <w:lang w:val="es-ES"/>
        </w:rPr>
        <w:t xml:space="preserve">oncepto de </w:t>
      </w:r>
      <w:r w:rsidR="00BB51EA">
        <w:rPr>
          <w:caps w:val="0"/>
          <w:lang w:val="es-ES"/>
        </w:rPr>
        <w:t>R</w:t>
      </w:r>
      <w:r w:rsidRPr="00522898">
        <w:rPr>
          <w:caps w:val="0"/>
          <w:lang w:val="es-ES"/>
        </w:rPr>
        <w:t xml:space="preserve">epresentación” se </w:t>
      </w:r>
      <w:r w:rsidR="00C717A1">
        <w:rPr>
          <w:caps w:val="0"/>
          <w:lang w:val="es-ES"/>
        </w:rPr>
        <w:t>obtiene</w:t>
      </w:r>
      <w:r w:rsidR="00C717A1" w:rsidRPr="00522898">
        <w:rPr>
          <w:caps w:val="0"/>
          <w:lang w:val="es-ES"/>
        </w:rPr>
        <w:t xml:space="preserve"> </w:t>
      </w:r>
      <w:r w:rsidRPr="00522898">
        <w:rPr>
          <w:caps w:val="0"/>
          <w:lang w:val="es-ES"/>
        </w:rPr>
        <w:t xml:space="preserve">la información necesaria para solicitar el pago de honorario. Debe ser completado por el representante y presentado con la solicitud para audiencia con el ALJ revisión </w:t>
      </w:r>
      <w:r w:rsidR="007B7E59">
        <w:rPr>
          <w:caps w:val="0"/>
          <w:lang w:val="es-ES"/>
        </w:rPr>
        <w:t xml:space="preserve">de OMHA o </w:t>
      </w:r>
      <w:r w:rsidR="007B7E59" w:rsidRPr="00E76CAE">
        <w:rPr>
          <w:caps w:val="0"/>
          <w:lang w:val="es-ES"/>
        </w:rPr>
        <w:t xml:space="preserve">revisión </w:t>
      </w:r>
      <w:r w:rsidRPr="00522898">
        <w:rPr>
          <w:caps w:val="0"/>
          <w:lang w:val="es-ES"/>
        </w:rPr>
        <w:t xml:space="preserve">del Consejo de Apelaciones de Medicare. La aprobación de honorarios para el representante no es necesaria si: (1) el apelante es representado por un proveedor o suplidor; (2) prestados en calidad oficial como un tutor legal, comité o cargo similar representante designado por el tribunal y con la aprobación del tribunal del honorario en cuestión; (3) el honorario es por representación del beneficiario ante la corte de distrito federal;  o (4) el honorario es por representación del beneficiario en una redeterminación o reconsideración. Si el representante desea renunciar al cobro de un honorario, puede hacerlo. La sección 3 en la primera página de este formulario puede usarse para ese propósito. En algunas instancias, según se indica en el formulario, no se cobrará el honorario por concepto de representación. </w:t>
      </w:r>
    </w:p>
    <w:p w14:paraId="39BC74CA" w14:textId="77777777"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0DD94E78" w14:textId="01BB5CEA" w:rsidR="008C2FDB" w:rsidRPr="008C2FDB" w:rsidRDefault="0031469E" w:rsidP="007126C5">
      <w:pPr>
        <w:pStyle w:val="Body6"/>
        <w:rPr>
          <w:rFonts w:cs="Frutiger 45 Light"/>
          <w:b/>
          <w:bCs/>
          <w:caps w:val="0"/>
          <w:lang w:val="es-ES"/>
        </w:rPr>
      </w:pPr>
      <w:r>
        <w:rPr>
          <w:rFonts w:cs="Frutiger 45 Light"/>
          <w:b/>
          <w:bCs/>
          <w:caps w:val="0"/>
          <w:lang w:val="es-ES"/>
        </w:rPr>
        <w:t xml:space="preserve">Aprobación </w:t>
      </w:r>
      <w:r w:rsidR="008C2FDB" w:rsidRPr="008C2FDB">
        <w:rPr>
          <w:rFonts w:cs="Frutiger 45 Light"/>
          <w:b/>
          <w:bCs/>
          <w:caps w:val="0"/>
          <w:lang w:val="es-ES"/>
        </w:rPr>
        <w:t xml:space="preserve">de Honorarios  </w:t>
      </w:r>
    </w:p>
    <w:p w14:paraId="64A3F6FB" w14:textId="77777777" w:rsidR="007126C5" w:rsidRDefault="007126C5" w:rsidP="008C2FDB">
      <w:pPr>
        <w:pStyle w:val="Body6"/>
        <w:rPr>
          <w:caps w:val="0"/>
          <w:lang w:val="es-ES"/>
        </w:rPr>
      </w:pPr>
    </w:p>
    <w:p w14:paraId="0146ED87" w14:textId="792E25EB" w:rsidR="008C2FDB" w:rsidRP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l requisito para la aprobación de honorarios garantiza que el representante recibirá una remuneración justa por los servicios prestados ante HHS en nombre de un beneficiario y brinda al beneficiario la seguridad de que los honorarios sean razonables. Para la aprobación de un honorario solicitado, </w:t>
      </w:r>
      <w:r w:rsidR="00EE1182">
        <w:rPr>
          <w:caps w:val="0"/>
          <w:lang w:val="es-ES"/>
        </w:rPr>
        <w:t xml:space="preserve">OMHA </w:t>
      </w:r>
      <w:r w:rsidRPr="008C2FDB">
        <w:rPr>
          <w:caps w:val="0"/>
          <w:lang w:val="es-ES"/>
        </w:rPr>
        <w:t xml:space="preserve">o el Consejo de Apelaciones de Medicare considera la </w:t>
      </w:r>
      <w:r w:rsidR="006C127A">
        <w:rPr>
          <w:caps w:val="0"/>
          <w:lang w:val="es-ES"/>
        </w:rPr>
        <w:t>clase</w:t>
      </w:r>
      <w:r w:rsidR="006C127A" w:rsidRPr="008C2FDB">
        <w:rPr>
          <w:caps w:val="0"/>
          <w:lang w:val="es-ES"/>
        </w:rPr>
        <w:t xml:space="preserve"> </w:t>
      </w:r>
      <w:r w:rsidRPr="008C2FDB">
        <w:rPr>
          <w:caps w:val="0"/>
          <w:lang w:val="es-ES"/>
        </w:rPr>
        <w:t xml:space="preserve">y el tipo de servicios prestados, la complejidad del caso, el nivel de pericia y capacidad necesaria para la prestación de servicios, la cantidad de tiempo dedicado al caso, los resultados alcanzados, el nivel de revisión administrativa al cual el representante llevó la apelación y el monto del honorario solicitado por el representante. </w:t>
      </w:r>
    </w:p>
    <w:p w14:paraId="19130E91" w14:textId="77777777"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0B227ED6" w14:textId="77777777" w:rsidR="008C2FDB" w:rsidRDefault="008C2FDB" w:rsidP="00AB4AC3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Conflicto de Interés  </w:t>
      </w:r>
    </w:p>
    <w:p w14:paraId="45689286" w14:textId="77777777" w:rsidR="007126C5" w:rsidRDefault="007126C5" w:rsidP="00AB4AC3">
      <w:pPr>
        <w:pStyle w:val="Body6"/>
        <w:rPr>
          <w:caps w:val="0"/>
          <w:lang w:val="es-ES"/>
        </w:rPr>
      </w:pPr>
    </w:p>
    <w:p w14:paraId="57C9F868" w14:textId="7A719264" w:rsidR="00B2041F" w:rsidRDefault="008C2FDB" w:rsidP="00AB4AC3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Las secciones 203, 205 y 207 del título XVIII del Código de Estados Unidos consideran como un delito penal cuando ciertos funcionarios, empleados y antiguos funcionarios y empleados de los Estados Unidos prestan ciertos servicios en temas que afectan al Gobierno, ayudan o asisten en el procesamiento de reclamaciones contra los Estados Unidos. Los individuos con un conflicto de interés quedarán excluidos de ser representantes de los beneficiarios ante HHS. </w:t>
      </w:r>
    </w:p>
    <w:p w14:paraId="7A4B8824" w14:textId="77777777" w:rsidR="008C2FDB" w:rsidRPr="008D4529" w:rsidRDefault="008C2FDB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3EB2CF87" w14:textId="77777777" w:rsidR="008C2FDB" w:rsidRPr="008C2FDB" w:rsidRDefault="008C2FDB" w:rsidP="008C2FDB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Dónde Enviar este Formulario   </w:t>
      </w:r>
    </w:p>
    <w:p w14:paraId="6CD05105" w14:textId="77777777" w:rsidR="007126C5" w:rsidRDefault="007126C5" w:rsidP="008C2FDB">
      <w:pPr>
        <w:pStyle w:val="Body6"/>
        <w:rPr>
          <w:caps w:val="0"/>
          <w:lang w:val="es-ES"/>
        </w:rPr>
      </w:pPr>
    </w:p>
    <w:p w14:paraId="0EC12B00" w14:textId="720A076D" w:rsid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nvíe este formulario al mismo lugar que está enviando (o ha enviado) su: apelación si está </w:t>
      </w:r>
      <w:r w:rsidR="009F5FB8">
        <w:rPr>
          <w:caps w:val="0"/>
          <w:lang w:val="es-ES"/>
        </w:rPr>
        <w:t>solicita</w:t>
      </w:r>
      <w:r w:rsidR="006C127A" w:rsidRPr="008C2FDB">
        <w:rPr>
          <w:caps w:val="0"/>
          <w:lang w:val="es-ES"/>
        </w:rPr>
        <w:t>ndo</w:t>
      </w:r>
      <w:r w:rsidR="006C127A">
        <w:rPr>
          <w:caps w:val="0"/>
          <w:lang w:val="es-ES"/>
        </w:rPr>
        <w:t xml:space="preserve"> una apelaci</w:t>
      </w:r>
      <w:r w:rsidR="006C127A" w:rsidRPr="008C2FDB">
        <w:rPr>
          <w:caps w:val="0"/>
          <w:lang w:val="es-ES"/>
        </w:rPr>
        <w:t>ón</w:t>
      </w:r>
      <w:r w:rsidRPr="008C2FDB">
        <w:rPr>
          <w:caps w:val="0"/>
          <w:lang w:val="es-ES"/>
        </w:rPr>
        <w:t>, queja</w:t>
      </w:r>
      <w:r w:rsidR="009F5FB8">
        <w:rPr>
          <w:caps w:val="0"/>
          <w:lang w:val="es-ES"/>
        </w:rPr>
        <w:t xml:space="preserve"> </w:t>
      </w:r>
      <w:r w:rsidR="00EE1182" w:rsidRPr="00E76CAE">
        <w:rPr>
          <w:caps w:val="0"/>
          <w:lang w:val="es-ES"/>
        </w:rPr>
        <w:t xml:space="preserve">o protesta </w:t>
      </w:r>
      <w:r w:rsidR="009F5FB8">
        <w:rPr>
          <w:caps w:val="0"/>
          <w:lang w:val="es-ES"/>
        </w:rPr>
        <w:t xml:space="preserve">si </w:t>
      </w:r>
      <w:r w:rsidR="009F5FB8" w:rsidRPr="008C2FDB">
        <w:rPr>
          <w:caps w:val="0"/>
          <w:lang w:val="es-ES"/>
        </w:rPr>
        <w:t xml:space="preserve">está </w:t>
      </w:r>
      <w:r w:rsidR="009F5FB8">
        <w:rPr>
          <w:caps w:val="0"/>
          <w:lang w:val="es-ES"/>
        </w:rPr>
        <w:t>solicita</w:t>
      </w:r>
      <w:r w:rsidR="009F5FB8" w:rsidRPr="008C2FDB">
        <w:rPr>
          <w:caps w:val="0"/>
          <w:lang w:val="es-ES"/>
        </w:rPr>
        <w:t>ndo</w:t>
      </w:r>
      <w:r w:rsidR="009F5FB8">
        <w:rPr>
          <w:caps w:val="0"/>
          <w:lang w:val="es-ES"/>
        </w:rPr>
        <w:t xml:space="preserve"> una queja</w:t>
      </w:r>
      <w:r w:rsidR="00EE1182">
        <w:rPr>
          <w:caps w:val="0"/>
          <w:lang w:val="es-ES"/>
        </w:rPr>
        <w:t xml:space="preserve"> </w:t>
      </w:r>
      <w:r w:rsidR="00EE1182" w:rsidRPr="00E76CAE">
        <w:rPr>
          <w:caps w:val="0"/>
          <w:lang w:val="es-ES"/>
        </w:rPr>
        <w:t>o protesta</w:t>
      </w:r>
      <w:r w:rsidRPr="008C2FDB">
        <w:rPr>
          <w:caps w:val="0"/>
          <w:lang w:val="es-ES"/>
        </w:rPr>
        <w:t xml:space="preserve">, </w:t>
      </w:r>
      <w:r w:rsidR="009F5FB8">
        <w:rPr>
          <w:caps w:val="0"/>
          <w:lang w:val="es-ES"/>
        </w:rPr>
        <w:t>o</w:t>
      </w:r>
      <w:r w:rsidRPr="008C2FDB">
        <w:rPr>
          <w:caps w:val="0"/>
          <w:lang w:val="es-ES"/>
        </w:rPr>
        <w:t xml:space="preserve"> determinación o decisión inicial si está solicitando una determinación o decisión</w:t>
      </w:r>
      <w:r w:rsidR="009F5FB8" w:rsidRPr="009F5FB8">
        <w:rPr>
          <w:caps w:val="0"/>
          <w:lang w:val="es-ES"/>
        </w:rPr>
        <w:t xml:space="preserve"> </w:t>
      </w:r>
      <w:r w:rsidR="009F5FB8" w:rsidRPr="008C2FDB">
        <w:rPr>
          <w:caps w:val="0"/>
          <w:lang w:val="es-ES"/>
        </w:rPr>
        <w:t>inicial</w:t>
      </w:r>
      <w:r w:rsidRPr="008C2FDB">
        <w:rPr>
          <w:caps w:val="0"/>
          <w:lang w:val="es-ES"/>
        </w:rPr>
        <w:t>. Si necesita ayuda, comuníquese con 1-800-MEDICARE (1-800-633-4227)</w:t>
      </w:r>
      <w:r w:rsidR="00EE1182">
        <w:rPr>
          <w:caps w:val="0"/>
          <w:lang w:val="es-ES"/>
        </w:rPr>
        <w:t xml:space="preserve"> o con su plan de Medicare</w:t>
      </w:r>
      <w:r w:rsidRPr="008C2FDB">
        <w:rPr>
          <w:caps w:val="0"/>
          <w:lang w:val="es-ES"/>
        </w:rPr>
        <w:t xml:space="preserve">. </w:t>
      </w:r>
      <w:r w:rsidR="0031469E">
        <w:rPr>
          <w:caps w:val="0"/>
          <w:lang w:val="es-ES"/>
        </w:rPr>
        <w:t xml:space="preserve"> Usuarios TTY debe llamar al 1-877-486-2048</w:t>
      </w:r>
      <w:r w:rsidR="0092499D">
        <w:rPr>
          <w:caps w:val="0"/>
          <w:lang w:val="es-ES"/>
        </w:rPr>
        <w:t>.</w:t>
      </w:r>
    </w:p>
    <w:p w14:paraId="239B4DFB" w14:textId="77777777" w:rsidR="0031469E" w:rsidRDefault="0031469E" w:rsidP="008C2FDB">
      <w:pPr>
        <w:pStyle w:val="Body6"/>
        <w:rPr>
          <w:caps w:val="0"/>
          <w:lang w:val="es-ES"/>
        </w:rPr>
      </w:pPr>
    </w:p>
    <w:p w14:paraId="2D5DD8F5" w14:textId="487D6F46" w:rsidR="00EE1182" w:rsidRDefault="001505A0" w:rsidP="008C2FDB">
      <w:pPr>
        <w:pStyle w:val="Body6"/>
        <w:rPr>
          <w:rFonts w:cs="Times New Roman"/>
          <w:lang w:val="es-PR"/>
        </w:rPr>
      </w:pPr>
      <w:hyperlink r:id="rId6" w:history="1"/>
    </w:p>
    <w:p w14:paraId="180B6BC1" w14:textId="74D1D644" w:rsidR="0031469E" w:rsidRPr="00D57486" w:rsidRDefault="00EE1182" w:rsidP="008C2FDB">
      <w:pPr>
        <w:pStyle w:val="Body6"/>
        <w:rPr>
          <w:caps w:val="0"/>
          <w:lang w:val="es-PR"/>
        </w:rPr>
      </w:pPr>
      <w:r>
        <w:rPr>
          <w:caps w:val="0"/>
          <w:lang w:val="es-ES"/>
        </w:rPr>
        <w:t xml:space="preserve">Usted tiene derecho a obtener la información de Medicare en un formato </w:t>
      </w:r>
      <w:r w:rsidRPr="00E80309">
        <w:rPr>
          <w:caps w:val="0"/>
          <w:lang w:val="es-ES"/>
        </w:rPr>
        <w:t>accesible, como e</w:t>
      </w:r>
      <w:r>
        <w:rPr>
          <w:caps w:val="0"/>
          <w:lang w:val="es-ES"/>
        </w:rPr>
        <w:t xml:space="preserve">n letra grande, Braille o audio. También tiene el derecho de presentar una queja si piensa que ha sido discriminado. </w:t>
      </w:r>
      <w:r w:rsidRPr="00E76CAE">
        <w:rPr>
          <w:caps w:val="0"/>
          <w:lang w:val="es-PR"/>
        </w:rPr>
        <w:t>Visite https:</w:t>
      </w:r>
      <w:r w:rsidR="003E2B41">
        <w:rPr>
          <w:caps w:val="0"/>
          <w:lang w:val="es-PR"/>
        </w:rPr>
        <w:t>//</w:t>
      </w:r>
      <w:r w:rsidRPr="00E76CAE">
        <w:rPr>
          <w:caps w:val="0"/>
          <w:lang w:val="es-PR"/>
        </w:rPr>
        <w:t>www.cms.gov/about-cms/agency-information/aboutwebsite/cmsnondiscriminationnotice.</w:t>
      </w:r>
      <w:r w:rsidRPr="00CE7B80">
        <w:rPr>
          <w:caps w:val="0"/>
          <w:lang w:val="es-PR"/>
        </w:rPr>
        <w:t>h</w:t>
      </w:r>
      <w:r w:rsidRPr="00E76CAE">
        <w:rPr>
          <w:caps w:val="0"/>
          <w:lang w:val="es-PR"/>
        </w:rPr>
        <w:t>tml o llame al 1-800-MEDICARE para más información.</w:t>
      </w:r>
      <w:r w:rsidR="0031469E" w:rsidRPr="008D4529">
        <w:rPr>
          <w:rFonts w:cs="Times New Roman"/>
          <w:lang w:val="es-PR"/>
        </w:rPr>
        <w:t xml:space="preserve">  </w:t>
      </w:r>
    </w:p>
    <w:p w14:paraId="09318F3A" w14:textId="77777777"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4D505BD1" w14:textId="77777777"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EDF4029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75AD3990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1862CE5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6375101A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CF79727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616E879C" w14:textId="77777777" w:rsidR="00AB4AC3" w:rsidRDefault="00C717A1" w:rsidP="00B2041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A11395" wp14:editId="427929CC">
                <wp:extent cx="6943725" cy="0"/>
                <wp:effectExtent l="9525" t="8255" r="9525" b="10795"/>
                <wp:docPr id="1" name="AutoShape 2" descr="page brea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BB904AF" id="AutoShape 2" o:spid="_x0000_s1026" type="#_x0000_t32" alt="page break line&#10;" style="width:546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" strokeweight="1.25pt">
                <w10:anchorlock/>
              </v:shape>
            </w:pict>
          </mc:Fallback>
        </mc:AlternateContent>
      </w:r>
    </w:p>
    <w:p w14:paraId="685560B5" w14:textId="77777777" w:rsidR="008C2FDB" w:rsidRPr="008C2FDB" w:rsidRDefault="008C2FDB" w:rsidP="008C2FDB">
      <w:pPr>
        <w:pStyle w:val="CM7"/>
        <w:rPr>
          <w:rFonts w:ascii="Arial Narrow" w:hAnsi="Arial Narrow" w:cs="Frutiger 55 Roman"/>
          <w:sz w:val="16"/>
          <w:szCs w:val="16"/>
          <w:lang w:val="es-ES"/>
        </w:rPr>
      </w:pPr>
      <w:r w:rsidRPr="008C2FDB">
        <w:rPr>
          <w:rFonts w:ascii="Arial Narrow" w:hAnsi="Arial Narrow" w:cs="Frutiger 55 Roman"/>
          <w:sz w:val="16"/>
          <w:szCs w:val="16"/>
          <w:lang w:val="es-ES"/>
        </w:rPr>
        <w:t>De acuerdo con la Ley de Reducción de Papeleo de 1995, no se le requiere a ninguna persona responder a una recopilación de información a menos de que presente un número de control válido OMB. El número de OMB para esta recopilación es 0938-0950. El tiempo requerido para completar este formulario es de 15 minutos por notificación, incluyendo el tiempo necesario para seleccionar el formulario pre-impreso, completar y entregárselo al beneficiario. Si tiene comentarios sobre  el tiempo estimado para completarlo  o sugerencias para mejorar este formulario, favor de escribir a: CMS, PRA Clearance Officer, 7500 Security Boulevard, Baltimore, MD 21244-1850.</w:t>
      </w:r>
    </w:p>
    <w:p w14:paraId="2E6BF551" w14:textId="77777777" w:rsidR="00B2041F" w:rsidRPr="008D4529" w:rsidRDefault="00B2041F" w:rsidP="00B2041F">
      <w:pPr>
        <w:pStyle w:val="Default"/>
        <w:rPr>
          <w:rFonts w:ascii="Arial Narrow" w:hAnsi="Arial Narrow"/>
          <w:color w:val="auto"/>
          <w:sz w:val="16"/>
          <w:szCs w:val="16"/>
          <w:lang w:val="es-PR"/>
        </w:rPr>
      </w:pPr>
    </w:p>
    <w:p w14:paraId="7EAEFE09" w14:textId="771C8550" w:rsidR="00B2041F" w:rsidRPr="00B2041F" w:rsidRDefault="00B2041F" w:rsidP="00B2041F">
      <w:pPr>
        <w:pStyle w:val="Defaul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>Form</w:t>
      </w:r>
      <w:r w:rsidR="008C2FDB">
        <w:rPr>
          <w:rFonts w:ascii="Arial Narrow" w:hAnsi="Arial Narrow"/>
          <w:color w:val="auto"/>
          <w:sz w:val="16"/>
          <w:szCs w:val="16"/>
        </w:rPr>
        <w:t>ulario de</w:t>
      </w:r>
      <w:r>
        <w:rPr>
          <w:rFonts w:ascii="Arial Narrow" w:hAnsi="Arial Narrow"/>
          <w:color w:val="auto"/>
          <w:sz w:val="16"/>
          <w:szCs w:val="16"/>
        </w:rPr>
        <w:t xml:space="preserve"> CMS-1696 (</w:t>
      </w:r>
      <w:r w:rsidR="00B26A72">
        <w:rPr>
          <w:rFonts w:ascii="Arial Narrow" w:hAnsi="Arial Narrow"/>
          <w:color w:val="auto"/>
          <w:sz w:val="16"/>
          <w:szCs w:val="16"/>
        </w:rPr>
        <w:t xml:space="preserve">Rev </w:t>
      </w:r>
      <w:r w:rsidR="00FB60C2">
        <w:rPr>
          <w:rFonts w:ascii="Arial Narrow" w:hAnsi="Arial Narrow"/>
          <w:color w:val="auto"/>
          <w:sz w:val="16"/>
          <w:szCs w:val="16"/>
        </w:rPr>
        <w:t>07/18</w:t>
      </w:r>
      <w:r w:rsidRPr="00B2041F">
        <w:rPr>
          <w:rFonts w:ascii="Arial Narrow" w:hAnsi="Arial Narrow"/>
          <w:color w:val="auto"/>
          <w:sz w:val="16"/>
          <w:szCs w:val="16"/>
        </w:rPr>
        <w:t xml:space="preserve">) </w:t>
      </w:r>
      <w:r w:rsidR="008C2FDB">
        <w:rPr>
          <w:rFonts w:ascii="Arial Narrow" w:hAnsi="Arial Narrow"/>
          <w:color w:val="auto"/>
          <w:sz w:val="16"/>
          <w:szCs w:val="16"/>
        </w:rPr>
        <w:t>Spanish</w:t>
      </w:r>
    </w:p>
    <w:sectPr w:rsidR="00B2041F" w:rsidRPr="00B2041F" w:rsidSect="008C2FDB">
      <w:pgSz w:w="12240" w:h="15840"/>
      <w:pgMar w:top="45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5F"/>
    <w:rsid w:val="00030A1E"/>
    <w:rsid w:val="00051D7F"/>
    <w:rsid w:val="0010502F"/>
    <w:rsid w:val="001352E9"/>
    <w:rsid w:val="001505A0"/>
    <w:rsid w:val="001B6318"/>
    <w:rsid w:val="002423E8"/>
    <w:rsid w:val="00273E2D"/>
    <w:rsid w:val="002A4D6A"/>
    <w:rsid w:val="002C3ACF"/>
    <w:rsid w:val="002E1506"/>
    <w:rsid w:val="002E755F"/>
    <w:rsid w:val="0031469E"/>
    <w:rsid w:val="00394559"/>
    <w:rsid w:val="003D1747"/>
    <w:rsid w:val="003E2B41"/>
    <w:rsid w:val="00406B58"/>
    <w:rsid w:val="00435706"/>
    <w:rsid w:val="004E00CF"/>
    <w:rsid w:val="004E5F17"/>
    <w:rsid w:val="00522898"/>
    <w:rsid w:val="005E2EDC"/>
    <w:rsid w:val="0062623D"/>
    <w:rsid w:val="00631113"/>
    <w:rsid w:val="006335B3"/>
    <w:rsid w:val="006700FD"/>
    <w:rsid w:val="006C127A"/>
    <w:rsid w:val="007126C5"/>
    <w:rsid w:val="007246B2"/>
    <w:rsid w:val="007547C4"/>
    <w:rsid w:val="007855E9"/>
    <w:rsid w:val="007877CC"/>
    <w:rsid w:val="007A3E6D"/>
    <w:rsid w:val="007B7E59"/>
    <w:rsid w:val="007F6293"/>
    <w:rsid w:val="0081389B"/>
    <w:rsid w:val="008C2FDB"/>
    <w:rsid w:val="008D4529"/>
    <w:rsid w:val="008F6A46"/>
    <w:rsid w:val="0092499D"/>
    <w:rsid w:val="00946C72"/>
    <w:rsid w:val="009B0759"/>
    <w:rsid w:val="009F5FB8"/>
    <w:rsid w:val="00A732B8"/>
    <w:rsid w:val="00AB4AC3"/>
    <w:rsid w:val="00AB6E32"/>
    <w:rsid w:val="00AC0977"/>
    <w:rsid w:val="00B2041F"/>
    <w:rsid w:val="00B2320A"/>
    <w:rsid w:val="00B26A72"/>
    <w:rsid w:val="00B8724B"/>
    <w:rsid w:val="00B968B1"/>
    <w:rsid w:val="00BB51EA"/>
    <w:rsid w:val="00BD1D80"/>
    <w:rsid w:val="00BE2D4E"/>
    <w:rsid w:val="00C20440"/>
    <w:rsid w:val="00C40BCA"/>
    <w:rsid w:val="00C53EA7"/>
    <w:rsid w:val="00C61C4A"/>
    <w:rsid w:val="00C717A1"/>
    <w:rsid w:val="00C813E4"/>
    <w:rsid w:val="00D148AC"/>
    <w:rsid w:val="00D57486"/>
    <w:rsid w:val="00D5775F"/>
    <w:rsid w:val="00D70FE7"/>
    <w:rsid w:val="00DA1FA1"/>
    <w:rsid w:val="00DA407B"/>
    <w:rsid w:val="00DB2C57"/>
    <w:rsid w:val="00DB4BB3"/>
    <w:rsid w:val="00DD52F3"/>
    <w:rsid w:val="00E56B2F"/>
    <w:rsid w:val="00E57D16"/>
    <w:rsid w:val="00E901D4"/>
    <w:rsid w:val="00EA50BF"/>
    <w:rsid w:val="00EB1E2E"/>
    <w:rsid w:val="00EC0838"/>
    <w:rsid w:val="00EC55D6"/>
    <w:rsid w:val="00EE1182"/>
    <w:rsid w:val="00EF39F8"/>
    <w:rsid w:val="00F02CD0"/>
    <w:rsid w:val="00FB4E28"/>
    <w:rsid w:val="00FB60C2"/>
    <w:rsid w:val="00FC5D39"/>
    <w:rsid w:val="00FD6B32"/>
    <w:rsid w:val="00FE460E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3474-4F3F-43A4-81B3-1AD8725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amiento de un Representante</vt:lpstr>
    </vt:vector>
  </TitlesOfParts>
  <Company>CMS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de un Representante</dc:title>
  <dc:subject>Nombramiento de un Representante</dc:subject>
  <dc:creator>CMS/CM/MEAG/DAP</dc:creator>
  <cp:keywords>Spanish notice, beneficiary, appeal, representative, 1696</cp:keywords>
  <cp:lastModifiedBy>SYSTEM</cp:lastModifiedBy>
  <cp:revision>2</cp:revision>
  <cp:lastPrinted>2015-11-30T12:47:00Z</cp:lastPrinted>
  <dcterms:created xsi:type="dcterms:W3CDTF">2018-07-26T18:27:00Z</dcterms:created>
  <dcterms:modified xsi:type="dcterms:W3CDTF">2018-07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705288</vt:i4>
  </property>
  <property fmtid="{D5CDD505-2E9C-101B-9397-08002B2CF9AE}" pid="3" name="_NewReviewCycle">
    <vt:lpwstr/>
  </property>
  <property fmtid="{D5CDD505-2E9C-101B-9397-08002B2CF9AE}" pid="4" name="_EmailSubject">
    <vt:lpwstr>OMB APPROVAL -  CMS-1696 (OMB 0938-0950) Appointment of Representative and Supporting Regulations in 42 CFR 405.910</vt:lpwstr>
  </property>
  <property fmtid="{D5CDD505-2E9C-101B-9397-08002B2CF9AE}" pid="5" name="_AuthorEmail">
    <vt:lpwstr>Katherine.Hosna@cms.hhs.gov</vt:lpwstr>
  </property>
  <property fmtid="{D5CDD505-2E9C-101B-9397-08002B2CF9AE}" pid="6" name="_AuthorEmailDisplayName">
    <vt:lpwstr>Hosna, Katherine E. (CMS/CM)</vt:lpwstr>
  </property>
  <property fmtid="{D5CDD505-2E9C-101B-9397-08002B2CF9AE}" pid="7" name="_PreviousAdHocReviewCycleID">
    <vt:i4>1951269618</vt:i4>
  </property>
  <property fmtid="{D5CDD505-2E9C-101B-9397-08002B2CF9AE}" pid="8" name="_ReviewingToolsShownOnce">
    <vt:lpwstr/>
  </property>
</Properties>
</file>